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769" w:rsidRPr="009C5EF5" w:rsidRDefault="00DF1769" w:rsidP="000D3764">
      <w:pPr>
        <w:tabs>
          <w:tab w:val="left" w:leader="dot" w:pos="7655"/>
        </w:tabs>
        <w:spacing w:after="120" w:line="360" w:lineRule="auto"/>
        <w:jc w:val="center"/>
        <w:rPr>
          <w:b/>
          <w:sz w:val="32"/>
          <w:szCs w:val="32"/>
        </w:rPr>
      </w:pPr>
      <w:r w:rsidRPr="009C5EF5">
        <w:rPr>
          <w:b/>
          <w:sz w:val="32"/>
          <w:szCs w:val="32"/>
        </w:rPr>
        <w:t xml:space="preserve">Eszterházy Károly </w:t>
      </w:r>
      <w:r w:rsidR="000D3764">
        <w:rPr>
          <w:b/>
          <w:sz w:val="32"/>
          <w:szCs w:val="32"/>
        </w:rPr>
        <w:t>Egyetem</w:t>
      </w:r>
      <w:r w:rsidR="000D3764">
        <w:rPr>
          <w:b/>
          <w:sz w:val="32"/>
          <w:szCs w:val="32"/>
        </w:rPr>
        <w:br/>
      </w:r>
      <w:r w:rsidRPr="009C5EF5">
        <w:rPr>
          <w:b/>
          <w:sz w:val="32"/>
          <w:szCs w:val="32"/>
        </w:rPr>
        <w:t>Gazdaság- és társadalomtudományi kar</w:t>
      </w: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0D3764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  <w:r>
        <w:rPr>
          <w:rFonts w:ascii="McLawsuit" w:hAnsi="McLawsuit" w:cs="Calibri"/>
          <w:b/>
          <w:noProof/>
          <w:color w:val="FFFF00"/>
          <w:sz w:val="36"/>
          <w:szCs w:val="36"/>
        </w:rPr>
        <w:drawing>
          <wp:inline distT="0" distB="0" distL="0" distR="0">
            <wp:extent cx="4352925" cy="1714500"/>
            <wp:effectExtent l="19050" t="0" r="9525" b="0"/>
            <wp:docPr id="1" name="Kép 0" descr="eszterhazy_karoly_egyete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zterhazy_karoly_egyetem_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64" w:rsidRDefault="000D3764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</w:rPr>
      </w:pPr>
    </w:p>
    <w:p w:rsidR="000D3764" w:rsidRPr="000D3764" w:rsidRDefault="000D3764" w:rsidP="002650B6">
      <w:pPr>
        <w:jc w:val="center"/>
        <w:rPr>
          <w:rFonts w:ascii="McLawsuit" w:hAnsi="McLawsuit" w:cs="Calibri"/>
          <w:b/>
          <w:color w:val="0D0D0D" w:themeColor="text1" w:themeTint="F2"/>
          <w:sz w:val="36"/>
          <w:szCs w:val="36"/>
        </w:rPr>
      </w:pPr>
      <w:r w:rsidRPr="000D3764">
        <w:rPr>
          <w:rFonts w:ascii="McLawsuit" w:hAnsi="McLawsuit" w:cs="Calibri"/>
          <w:b/>
          <w:color w:val="FFFF00"/>
          <w:sz w:val="36"/>
          <w:szCs w:val="36"/>
        </w:rPr>
        <w:br/>
      </w:r>
      <w:r w:rsidRPr="000D3764">
        <w:rPr>
          <w:rFonts w:ascii="McLawsuit" w:hAnsi="McLawsuit" w:cs="Calibri"/>
          <w:b/>
          <w:color w:val="0D0D0D" w:themeColor="text1" w:themeTint="F2"/>
          <w:sz w:val="36"/>
          <w:szCs w:val="36"/>
        </w:rPr>
        <w:t>Rendszerfejlesztés technológiája</w:t>
      </w:r>
    </w:p>
    <w:p w:rsidR="002650B6" w:rsidRPr="000D3764" w:rsidRDefault="000D3764" w:rsidP="002650B6">
      <w:pPr>
        <w:jc w:val="center"/>
        <w:rPr>
          <w:rFonts w:ascii="McLawsuit" w:hAnsi="McLawsuit" w:cs="Calibri"/>
          <w:b/>
          <w:color w:val="0D0D0D" w:themeColor="text1" w:themeTint="F2"/>
          <w:sz w:val="56"/>
          <w:szCs w:val="56"/>
        </w:rPr>
      </w:pPr>
      <w:r w:rsidRPr="000D3764">
        <w:rPr>
          <w:rFonts w:ascii="McLawsuit" w:hAnsi="McLawsuit" w:cs="Calibri"/>
          <w:b/>
          <w:color w:val="0D0D0D" w:themeColor="text1" w:themeTint="F2"/>
          <w:sz w:val="56"/>
          <w:szCs w:val="56"/>
        </w:rPr>
        <w:t>Receptgyűjtő oldal fejlesztése</w:t>
      </w:r>
    </w:p>
    <w:p w:rsidR="00F16DA2" w:rsidRDefault="00E24025" w:rsidP="00E24025">
      <w:pPr>
        <w:spacing w:before="120" w:after="2280"/>
        <w:jc w:val="center"/>
        <w:rPr>
          <w:b/>
          <w:szCs w:val="24"/>
        </w:rPr>
      </w:pPr>
      <w:r>
        <w:rPr>
          <w:b/>
          <w:szCs w:val="24"/>
        </w:rPr>
        <w:t xml:space="preserve">Projekt név: </w:t>
      </w:r>
      <w:hyperlink r:id="rId9" w:history="1">
        <w:proofErr w:type="spellStart"/>
        <w:r w:rsidRPr="00E24025">
          <w:rPr>
            <w:rStyle w:val="Hiperhivatkozs"/>
            <w:b/>
            <w:bCs/>
            <w:color w:val="000000" w:themeColor="text1"/>
            <w:u w:val="none"/>
            <w:shd w:val="clear" w:color="auto" w:fill="FFFFFF"/>
          </w:rPr>
          <w:t>Ratatouille</w:t>
        </w:r>
        <w:proofErr w:type="spellEnd"/>
      </w:hyperlink>
      <w:r w:rsidR="000D3764" w:rsidRPr="00E24025">
        <w:rPr>
          <w:b/>
          <w:color w:val="000000" w:themeColor="text1"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0D3764">
        <w:rPr>
          <w:b/>
          <w:szCs w:val="24"/>
        </w:rPr>
        <w:br/>
      </w:r>
      <w:r w:rsidR="00DF1769">
        <w:rPr>
          <w:b/>
          <w:szCs w:val="24"/>
        </w:rPr>
        <w:t>Készítette</w:t>
      </w:r>
      <w:r w:rsidR="000D3764">
        <w:rPr>
          <w:b/>
          <w:szCs w:val="24"/>
        </w:rPr>
        <w:t>: Ácsfalvi Annamária</w:t>
      </w:r>
      <w:r w:rsidR="000D3764">
        <w:rPr>
          <w:b/>
          <w:szCs w:val="24"/>
        </w:rPr>
        <w:br/>
        <w:t>Törőcsik Dóra</w:t>
      </w:r>
    </w:p>
    <w:p w:rsidR="00B7678C" w:rsidRPr="00E24025" w:rsidRDefault="00D524DC" w:rsidP="00E24025">
      <w:pPr>
        <w:pStyle w:val="Cmsor1"/>
        <w:rPr>
          <w:rFonts w:asciiTheme="minorHAnsi" w:eastAsiaTheme="minorEastAsia" w:hAnsiTheme="minorHAnsi" w:cstheme="minorBidi"/>
          <w:noProof/>
          <w:sz w:val="22"/>
        </w:rPr>
      </w:pPr>
      <w:bookmarkStart w:id="0" w:name="_Toc463878892"/>
      <w:r>
        <w:lastRenderedPageBreak/>
        <w:t>1.</w:t>
      </w:r>
      <w:r w:rsidR="000D3764">
        <w:t>Az oldal</w:t>
      </w:r>
      <w:r w:rsidR="00F16DA2">
        <w:t xml:space="preserve"> </w:t>
      </w:r>
      <w:r w:rsidR="00B7678C">
        <w:t>napjaink</w:t>
      </w:r>
      <w:bookmarkEnd w:id="0"/>
      <w:r w:rsidR="000D3764">
        <w:t>ban</w:t>
      </w:r>
    </w:p>
    <w:p w:rsidR="000D3764" w:rsidRPr="000D3764" w:rsidRDefault="000D3764" w:rsidP="000D3764"/>
    <w:p w:rsidR="000D3764" w:rsidRPr="000D3764" w:rsidRDefault="000D3764" w:rsidP="000D3764">
      <w:r>
        <w:t>Az oldalt Ácsfalvi Annamária készítette 2013-ba</w:t>
      </w:r>
      <w:r w:rsidR="007C6033">
        <w:t>n. Ezt a receptgyűjtő oldalt először saját magának hozta létre, hogy egy szép és dizájnos oldalra tudja összegyűjteni kedvenc receptjeit. Az oldal webes felületen és modern környezetben készült.</w:t>
      </w:r>
    </w:p>
    <w:p w:rsidR="00262E19" w:rsidRDefault="00E02238" w:rsidP="00D524DC">
      <w:pPr>
        <w:jc w:val="left"/>
        <w:rPr>
          <w:b/>
          <w:sz w:val="32"/>
          <w:szCs w:val="32"/>
        </w:rPr>
      </w:pPr>
      <w:hyperlink r:id="rId10" w:history="1"/>
      <w:bookmarkStart w:id="1" w:name="_Toc463878894"/>
      <w:r w:rsidR="00DD7E4D">
        <w:br/>
      </w:r>
    </w:p>
    <w:p w:rsidR="00262E19" w:rsidRDefault="00262E19" w:rsidP="00D524DC">
      <w:pPr>
        <w:jc w:val="left"/>
        <w:rPr>
          <w:b/>
          <w:sz w:val="32"/>
          <w:szCs w:val="32"/>
        </w:rPr>
      </w:pPr>
    </w:p>
    <w:p w:rsidR="00DD7E4D" w:rsidRPr="00D524DC" w:rsidRDefault="00D524DC" w:rsidP="00D524D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DD7E4D" w:rsidRPr="00D524DC">
        <w:rPr>
          <w:b/>
          <w:sz w:val="32"/>
          <w:szCs w:val="32"/>
        </w:rPr>
        <w:t>Az adatkezelés jogalapja:</w:t>
      </w:r>
      <w:bookmarkEnd w:id="1"/>
    </w:p>
    <w:p w:rsidR="00DD7E4D" w:rsidRPr="00D524DC" w:rsidRDefault="00DD7E4D" w:rsidP="00DD7E4D">
      <w:pPr>
        <w:spacing w:after="0"/>
        <w:jc w:val="left"/>
        <w:rPr>
          <w:szCs w:val="24"/>
        </w:rPr>
      </w:pPr>
      <w:r w:rsidRPr="00D524DC">
        <w:rPr>
          <w:szCs w:val="24"/>
          <w:shd w:val="clear" w:color="auto" w:fill="FFFFFF"/>
        </w:rPr>
        <w:t>Az adatkezelés során figyelembe vesszük a vonatkozó hatályos jogszabályokat, illetve a fontosabb nemzetközi ajánlásokat, különös tekintettel az alábbiakra:</w:t>
      </w:r>
      <w:r w:rsidRPr="00D524DC">
        <w:rPr>
          <w:szCs w:val="24"/>
        </w:rPr>
        <w:t> </w:t>
      </w:r>
      <w:r w:rsidRPr="00D524DC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személyes adatok védelméről és a közérdekű adatok nyilvánosságáról szóló 1992. évi LXII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gyének védelméről a személyes adatok gépi feldolgozása során szóló 1998. évi V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hírközlésről szóló 2001. évi XL. törvény VIII. fejezetében foglalt rendelkezések; </w:t>
      </w:r>
      <w:proofErr w:type="gramStart"/>
      <w:r w:rsidRPr="00DD7E4D">
        <w:rPr>
          <w:szCs w:val="24"/>
        </w:rPr>
        <w:t>A</w:t>
      </w:r>
      <w:proofErr w:type="gramEnd"/>
      <w:r w:rsidRPr="00DD7E4D">
        <w:rPr>
          <w:szCs w:val="24"/>
        </w:rPr>
        <w:t xml:space="preserve"> hírközlési szolgáltató adatkezelésének különös feltételeiről, a hírközlési szolgáltatások adatbiztonságáról, valamint az azonosító-kijelzés és hívásátirányítás szabályairól szóló 253./2001. (XII. 18.) kormányrendelet; </w:t>
      </w:r>
      <w:r w:rsidRPr="00DD7E4D">
        <w:rPr>
          <w:szCs w:val="24"/>
        </w:rPr>
        <w:br/>
      </w:r>
    </w:p>
    <w:p w:rsidR="005B3E55" w:rsidRDefault="00DD7E4D" w:rsidP="00DD7E4D">
      <w:pPr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lektronikus kereskedelemről</w:t>
      </w:r>
      <w:r>
        <w:rPr>
          <w:szCs w:val="24"/>
        </w:rPr>
        <w:t xml:space="preserve"> szóló 2001. évi CVIII. törvény.</w:t>
      </w:r>
    </w:p>
    <w:p w:rsidR="00DD7E4D" w:rsidRDefault="00DD7E4D" w:rsidP="00DD7E4D">
      <w:pPr>
        <w:rPr>
          <w:szCs w:val="24"/>
        </w:rPr>
      </w:pPr>
    </w:p>
    <w:p w:rsidR="000D3764" w:rsidRDefault="00DD7E4D" w:rsidP="00DD7E4D">
      <w:pPr>
        <w:rPr>
          <w:szCs w:val="24"/>
        </w:rPr>
      </w:pPr>
      <w:r w:rsidRPr="00DD7E4D">
        <w:rPr>
          <w:b/>
          <w:szCs w:val="24"/>
        </w:rPr>
        <w:t>A kezelt adatok köre:</w:t>
      </w:r>
      <w:r w:rsidR="00D524DC">
        <w:rPr>
          <w:szCs w:val="24"/>
        </w:rPr>
        <w:br/>
        <w:t>A</w:t>
      </w:r>
      <w:r>
        <w:rPr>
          <w:szCs w:val="24"/>
        </w:rPr>
        <w:t xml:space="preserve"> szolgáltatás igénybevételéhez szükséges megadni a következőket: név, e-mail</w:t>
      </w:r>
      <w:r w:rsidR="007C6033">
        <w:rPr>
          <w:szCs w:val="24"/>
        </w:rPr>
        <w:t>.</w:t>
      </w:r>
    </w:p>
    <w:p w:rsidR="00DD7E4D" w:rsidRDefault="00DD7E4D" w:rsidP="00DD7E4D">
      <w:pPr>
        <w:rPr>
          <w:szCs w:val="24"/>
        </w:rPr>
      </w:pPr>
    </w:p>
    <w:p w:rsidR="00DD7E4D" w:rsidRPr="00D524DC" w:rsidRDefault="00DD7E4D" w:rsidP="00DD7E4D">
      <w:pPr>
        <w:rPr>
          <w:szCs w:val="24"/>
        </w:rPr>
      </w:pPr>
      <w:r w:rsidRPr="00DD7E4D">
        <w:rPr>
          <w:b/>
          <w:szCs w:val="24"/>
        </w:rPr>
        <w:t>Személyes adatok törlése, módosítása:</w:t>
      </w:r>
      <w:r w:rsidRPr="00DD7E4D">
        <w:rPr>
          <w:b/>
          <w:szCs w:val="24"/>
        </w:rPr>
        <w:br/>
      </w:r>
      <w:r w:rsidR="007C6033" w:rsidRPr="00D524DC">
        <w:rPr>
          <w:color w:val="333333"/>
          <w:szCs w:val="24"/>
          <w:shd w:val="clear" w:color="auto" w:fill="FFFFFF"/>
        </w:rPr>
        <w:t xml:space="preserve">A honlapon keresztül rendelkezésre bocsátott személyes adatairól bármikor saját maga </w:t>
      </w:r>
      <w:r w:rsidR="00D524DC" w:rsidRPr="00D524DC">
        <w:rPr>
          <w:color w:val="333333"/>
          <w:szCs w:val="24"/>
          <w:shd w:val="clear" w:color="auto" w:fill="FFFFFF"/>
        </w:rPr>
        <w:t>dön</w:t>
      </w:r>
      <w:r w:rsidR="00D524DC">
        <w:rPr>
          <w:color w:val="333333"/>
          <w:szCs w:val="24"/>
          <w:shd w:val="clear" w:color="auto" w:fill="FFFFFF"/>
        </w:rPr>
        <w:t>t</w:t>
      </w:r>
      <w:r w:rsidR="00D524DC" w:rsidRPr="00D524DC">
        <w:rPr>
          <w:color w:val="333333"/>
          <w:szCs w:val="24"/>
          <w:shd w:val="clear" w:color="auto" w:fill="FFFFFF"/>
        </w:rPr>
        <w:t>het,</w:t>
      </w:r>
      <w:r w:rsidR="007C6033" w:rsidRPr="00D524DC">
        <w:rPr>
          <w:color w:val="333333"/>
          <w:szCs w:val="24"/>
          <w:shd w:val="clear" w:color="auto" w:fill="FFFFFF"/>
        </w:rPr>
        <w:t xml:space="preserve"> a felh</w:t>
      </w:r>
      <w:r w:rsidR="00D524DC">
        <w:rPr>
          <w:color w:val="333333"/>
          <w:szCs w:val="24"/>
          <w:shd w:val="clear" w:color="auto" w:fill="FFFFFF"/>
        </w:rPr>
        <w:t>asználó törölheti, illetve</w:t>
      </w:r>
      <w:r w:rsidR="007C6033" w:rsidRPr="00D524DC">
        <w:rPr>
          <w:color w:val="333333"/>
          <w:szCs w:val="24"/>
          <w:shd w:val="clear" w:color="auto" w:fill="FFFFFF"/>
        </w:rPr>
        <w:t xml:space="preserve"> módosíthatja</w:t>
      </w:r>
      <w:r w:rsidR="00D524DC">
        <w:rPr>
          <w:color w:val="333333"/>
          <w:szCs w:val="24"/>
          <w:shd w:val="clear" w:color="auto" w:fill="FFFFFF"/>
        </w:rPr>
        <w:t xml:space="preserve"> azokat.</w:t>
      </w:r>
    </w:p>
    <w:p w:rsidR="00D524DC" w:rsidRDefault="00D524DC" w:rsidP="005B3E55">
      <w:pPr>
        <w:rPr>
          <w:rStyle w:val="Cmsor1Char"/>
          <w:bCs/>
          <w:szCs w:val="32"/>
        </w:rPr>
      </w:pPr>
      <w:bookmarkStart w:id="2" w:name="_Toc463878895"/>
    </w:p>
    <w:p w:rsidR="00262E19" w:rsidRDefault="00262E19" w:rsidP="005B3E55">
      <w:pPr>
        <w:rPr>
          <w:rStyle w:val="Cmsor1Char"/>
          <w:bCs/>
          <w:szCs w:val="32"/>
        </w:rPr>
      </w:pPr>
    </w:p>
    <w:p w:rsidR="00262E19" w:rsidRDefault="00262E19" w:rsidP="005B3E55">
      <w:pPr>
        <w:rPr>
          <w:rStyle w:val="Cmsor1Char"/>
          <w:bCs/>
          <w:szCs w:val="32"/>
        </w:rPr>
      </w:pPr>
    </w:p>
    <w:p w:rsidR="00262E19" w:rsidRDefault="00262E19" w:rsidP="005B3E55">
      <w:pPr>
        <w:rPr>
          <w:rStyle w:val="Cmsor1Char"/>
          <w:bCs/>
          <w:szCs w:val="32"/>
        </w:rPr>
      </w:pPr>
    </w:p>
    <w:p w:rsidR="00DE711A" w:rsidRDefault="00DE711A" w:rsidP="005B3E55">
      <w:pPr>
        <w:rPr>
          <w:rStyle w:val="Cmsor1Char"/>
          <w:bCs/>
          <w:szCs w:val="32"/>
        </w:rPr>
      </w:pPr>
    </w:p>
    <w:p w:rsidR="005B3E55" w:rsidRDefault="00D524DC" w:rsidP="005B3E55">
      <w:r>
        <w:rPr>
          <w:rStyle w:val="Cmsor1Char"/>
          <w:bCs/>
          <w:szCs w:val="32"/>
        </w:rPr>
        <w:lastRenderedPageBreak/>
        <w:t>3.</w:t>
      </w:r>
      <w:r w:rsidR="005B3E55">
        <w:rPr>
          <w:rStyle w:val="Cmsor1Char"/>
          <w:bCs/>
          <w:szCs w:val="32"/>
        </w:rPr>
        <w:t>J</w:t>
      </w:r>
      <w:r>
        <w:rPr>
          <w:rStyle w:val="Cmsor1Char"/>
          <w:bCs/>
          <w:szCs w:val="32"/>
        </w:rPr>
        <w:t>el</w:t>
      </w:r>
      <w:r w:rsidR="005B3E55" w:rsidRPr="005B3E55">
        <w:rPr>
          <w:rStyle w:val="Cmsor1Char"/>
          <w:bCs/>
          <w:szCs w:val="32"/>
        </w:rPr>
        <w:t>enlegi folyamat</w:t>
      </w:r>
      <w:bookmarkEnd w:id="2"/>
      <w:r w:rsidR="005B3E55" w:rsidRPr="005B3E55">
        <w:t xml:space="preserve"> </w:t>
      </w:r>
    </w:p>
    <w:p w:rsidR="00DE711A" w:rsidRDefault="00DE711A" w:rsidP="005B3E55"/>
    <w:p w:rsidR="007E7D72" w:rsidRDefault="00D524DC" w:rsidP="005B3E55">
      <w:r>
        <w:t>Jel</w:t>
      </w:r>
      <w:r w:rsidR="007E7D72">
        <w:t xml:space="preserve">enlegi helyzet szerint a </w:t>
      </w:r>
      <w:r w:rsidR="007C6033">
        <w:t>látogató</w:t>
      </w:r>
      <w:r w:rsidR="007E7D72">
        <w:t xml:space="preserve"> </w:t>
      </w:r>
      <w:r w:rsidR="007C6033">
        <w:t>rögtön a recepteket látja felsorolva</w:t>
      </w:r>
      <w:r w:rsidR="007E7D72">
        <w:t xml:space="preserve">. </w:t>
      </w:r>
      <w:r w:rsidR="007C6033">
        <w:t xml:space="preserve">A keresés segítségével rákereshet, arra a </w:t>
      </w:r>
      <w:r>
        <w:t>receptre,</w:t>
      </w:r>
      <w:r w:rsidR="007C6033">
        <w:t xml:space="preserve"> amit éppen szeretne. Majd megtekintheti a teljes leírást.</w:t>
      </w:r>
      <w:r>
        <w:t xml:space="preserve"> A regisztrált felhasználó csak be tud lépni, és ki tud lépni.</w:t>
      </w:r>
      <w:r w:rsidR="007C6033">
        <w:t xml:space="preserve"> </w:t>
      </w:r>
      <w:r>
        <w:t>A weboldalon még nem érhető el a receptek feltöltése, vagy a saját receptek szerkesztése és törlése. És még kedvenc receptet sem tudunk megadni. Ezek működéséhez készítünk egy fejlesztést.</w:t>
      </w:r>
    </w:p>
    <w:p w:rsidR="00DE711A" w:rsidRDefault="00DE711A" w:rsidP="005B3E55"/>
    <w:p w:rsidR="00E24025" w:rsidRDefault="00262E19" w:rsidP="005B3E55">
      <w:r>
        <w:t>A weboldal kezdőlapja:</w:t>
      </w:r>
    </w:p>
    <w:p w:rsidR="00262E19" w:rsidRDefault="00262E19" w:rsidP="005B3E55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366</wp:posOffset>
            </wp:positionH>
            <wp:positionV relativeFrom="paragraph">
              <wp:posOffset>-5221</wp:posOffset>
            </wp:positionV>
            <wp:extent cx="5977749" cy="2968978"/>
            <wp:effectExtent l="19050" t="0" r="3951" b="0"/>
            <wp:wrapNone/>
            <wp:docPr id="9" name="Kép 1" descr="kezdől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zdőla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749" cy="2968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E19" w:rsidRDefault="00262E19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DE711A" w:rsidRDefault="00DE711A" w:rsidP="005B3E55"/>
    <w:p w:rsidR="00262E19" w:rsidRDefault="00262E19" w:rsidP="005B3E55">
      <w:r>
        <w:t xml:space="preserve">Bejelentkezés </w:t>
      </w:r>
      <w:proofErr w:type="spellStart"/>
      <w:r>
        <w:t>adminként</w:t>
      </w:r>
      <w:proofErr w:type="spellEnd"/>
      <w:r>
        <w:t>:</w:t>
      </w:r>
    </w:p>
    <w:p w:rsidR="00262E19" w:rsidRDefault="00262E19" w:rsidP="005B3E5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6</wp:posOffset>
            </wp:positionH>
            <wp:positionV relativeFrom="paragraph">
              <wp:posOffset>75353</wp:posOffset>
            </wp:positionV>
            <wp:extent cx="6005052" cy="3002845"/>
            <wp:effectExtent l="19050" t="0" r="0" b="0"/>
            <wp:wrapNone/>
            <wp:docPr id="3" name="Kép 2" descr="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4911" cy="300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2E19" w:rsidRDefault="00262E19" w:rsidP="005B3E55"/>
    <w:p w:rsidR="00262E19" w:rsidRDefault="00E02238" w:rsidP="005B3E55">
      <w:r>
        <w:rPr>
          <w:noProof/>
        </w:rPr>
        <w:pict>
          <v:rect id="_x0000_s1026" style="position:absolute;left:0;text-align:left;margin-left:162.05pt;margin-top:20.1pt;width:24pt;height:6.25pt;z-index:251659264" filled="f" strokecolor="red"/>
        </w:pict>
      </w:r>
    </w:p>
    <w:p w:rsidR="00262E19" w:rsidRDefault="00262E19" w:rsidP="005B3E55"/>
    <w:p w:rsidR="00262E19" w:rsidRDefault="00262E19" w:rsidP="005B3E55"/>
    <w:p w:rsidR="00262E19" w:rsidRDefault="00262E19" w:rsidP="005B3E55"/>
    <w:p w:rsidR="00262E19" w:rsidRDefault="00262E19" w:rsidP="005B3E55"/>
    <w:p w:rsidR="00262E19" w:rsidRDefault="00262E19" w:rsidP="005B3E55"/>
    <w:p w:rsidR="00DE711A" w:rsidRDefault="00DE711A" w:rsidP="005B3E55"/>
    <w:p w:rsidR="00DE711A" w:rsidRDefault="00DE711A" w:rsidP="005B3E55"/>
    <w:p w:rsidR="00DE711A" w:rsidRDefault="00DE711A" w:rsidP="005B3E55"/>
    <w:p w:rsidR="00262E19" w:rsidRDefault="00262E19" w:rsidP="005B3E55">
      <w:r>
        <w:t>Bejelentkezés felhasználóként:</w:t>
      </w:r>
    </w:p>
    <w:p w:rsidR="00262E19" w:rsidRDefault="00DE711A" w:rsidP="005B3E5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255</wp:posOffset>
            </wp:positionV>
            <wp:extent cx="5986145" cy="2968625"/>
            <wp:effectExtent l="19050" t="0" r="0" b="0"/>
            <wp:wrapNone/>
            <wp:docPr id="10" name="Kép 9" descr="Regisztrált felhaszál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ztrált felhaszáló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2238">
        <w:rPr>
          <w:noProof/>
        </w:rPr>
        <w:pict>
          <v:rect id="_x0000_s1027" style="position:absolute;left:0;text-align:left;margin-left:161.6pt;margin-top:55.8pt;width:24pt;height:6.25pt;z-index:251660288;mso-position-horizontal-relative:text;mso-position-vertical-relative:text" filled="f" strokecolor="red"/>
        </w:pict>
      </w:r>
    </w:p>
    <w:p w:rsidR="00262E19" w:rsidRDefault="00262E19" w:rsidP="005B3E55"/>
    <w:p w:rsidR="00262E19" w:rsidRDefault="00262E19" w:rsidP="005B3E55"/>
    <w:p w:rsidR="00DE711A" w:rsidRDefault="00DE711A" w:rsidP="005B3E55">
      <w:pPr>
        <w:pStyle w:val="Cmsor1"/>
      </w:pPr>
      <w:bookmarkStart w:id="3" w:name="_Toc463878896"/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DE711A" w:rsidRDefault="00DE711A" w:rsidP="005B3E55">
      <w:pPr>
        <w:pStyle w:val="Cmsor1"/>
      </w:pPr>
    </w:p>
    <w:p w:rsidR="005B3E55" w:rsidRDefault="00D524DC" w:rsidP="005B3E55">
      <w:pPr>
        <w:pStyle w:val="Cmsor1"/>
      </w:pPr>
      <w:r>
        <w:t>4.</w:t>
      </w:r>
      <w:r w:rsidR="00FD6579">
        <w:t>Megvalósítandó feladatok</w:t>
      </w:r>
      <w:bookmarkStart w:id="4" w:name="_Toc463878897"/>
      <w:bookmarkEnd w:id="3"/>
      <w:r>
        <w:t xml:space="preserve"> és a k</w:t>
      </w:r>
      <w:r w:rsidR="005B3E55">
        <w:t>övetelménylista</w:t>
      </w:r>
      <w:bookmarkEnd w:id="4"/>
    </w:p>
    <w:p w:rsidR="00A075A7" w:rsidRDefault="00A075A7" w:rsidP="005B3E55"/>
    <w:p w:rsidR="00004C82" w:rsidRDefault="00004C82" w:rsidP="005B3E55">
      <w:r>
        <w:t>Megvalósítandó/ elképzelt feladatok: Projektünk célja, hogy felhasználó barát weboldalt hozzunk létre. Ennek megvalósításához szükségesnek tartjuk, hogy egyszerű, tiszta weboldal készüljön. Ezek eléréséhez szükségesnek tartjuk a következőket:</w:t>
      </w:r>
    </w:p>
    <w:p w:rsidR="00004C82" w:rsidRDefault="00004C82" w:rsidP="00004C82">
      <w:pPr>
        <w:pStyle w:val="Listaszerbekezds"/>
        <w:numPr>
          <w:ilvl w:val="0"/>
          <w:numId w:val="2"/>
        </w:numPr>
      </w:pPr>
      <w:r>
        <w:t>Megfelelő adatbázist</w:t>
      </w:r>
    </w:p>
    <w:p w:rsidR="00004C82" w:rsidRDefault="00004C82" w:rsidP="00004C82">
      <w:pPr>
        <w:pStyle w:val="Listaszerbekezds"/>
        <w:numPr>
          <w:ilvl w:val="0"/>
          <w:numId w:val="2"/>
        </w:numPr>
      </w:pPr>
      <w:r>
        <w:t>Felhasználói felületet</w:t>
      </w:r>
    </w:p>
    <w:p w:rsidR="00004C82" w:rsidRDefault="00004C82" w:rsidP="00004C82">
      <w:pPr>
        <w:pStyle w:val="Listaszerbekezds"/>
        <w:numPr>
          <w:ilvl w:val="0"/>
          <w:numId w:val="2"/>
        </w:numPr>
      </w:pPr>
      <w:r>
        <w:t>Hozzáférési jogok megfelelő beállítása</w:t>
      </w:r>
    </w:p>
    <w:p w:rsidR="00004C82" w:rsidRDefault="00004C82" w:rsidP="00004C82">
      <w:pPr>
        <w:pStyle w:val="Listaszerbekezds"/>
        <w:numPr>
          <w:ilvl w:val="0"/>
          <w:numId w:val="2"/>
        </w:numPr>
      </w:pPr>
      <w:r>
        <w:t>Keresőmotor megírása/ megtervezése</w:t>
      </w:r>
    </w:p>
    <w:p w:rsidR="00004C82" w:rsidRDefault="00004C82" w:rsidP="00004C82">
      <w:pPr>
        <w:pStyle w:val="Listaszerbekezds"/>
        <w:numPr>
          <w:ilvl w:val="0"/>
          <w:numId w:val="2"/>
        </w:numPr>
      </w:pPr>
      <w:r>
        <w:t>Hibák kezelése</w:t>
      </w:r>
    </w:p>
    <w:p w:rsidR="00004C82" w:rsidRDefault="00004C82" w:rsidP="00004C82">
      <w:r>
        <w:t xml:space="preserve">Fontos, hogy a recepteket ne tudja bárki törölni vagy szerkeszteni. Ezek elvégzéséhez szükséges legyen a regisztráció, de a regisztrált felhasználók is csak a saját receptjeiket tudják szerkeszteni, vagy törölni. Azonban a receptek kereséséhez és megtekintéséhez nem szükséges regisztráció. Ezek alapján fontosnak tartjuk, </w:t>
      </w:r>
      <w:proofErr w:type="gramStart"/>
      <w:r>
        <w:t>hogy :</w:t>
      </w:r>
      <w:proofErr w:type="gramEnd"/>
    </w:p>
    <w:p w:rsidR="00004C82" w:rsidRDefault="00004C82" w:rsidP="00004C82">
      <w:pPr>
        <w:pStyle w:val="Listaszerbekezds"/>
        <w:numPr>
          <w:ilvl w:val="0"/>
          <w:numId w:val="3"/>
        </w:numPr>
      </w:pPr>
      <w:r>
        <w:t>Felhasználóbarát grafikus felületet hozzunk létre, az áttekinthetőség érdekében.</w:t>
      </w:r>
    </w:p>
    <w:p w:rsidR="00004C82" w:rsidRDefault="00004C82" w:rsidP="00004C82">
      <w:pPr>
        <w:pStyle w:val="Listaszerbekezds"/>
        <w:numPr>
          <w:ilvl w:val="0"/>
          <w:numId w:val="3"/>
        </w:numPr>
      </w:pPr>
      <w:r>
        <w:t>A gyors és egyszerű keresést egy jól használható keresőmotor segítségével állítjuk be.</w:t>
      </w:r>
    </w:p>
    <w:p w:rsidR="00004C82" w:rsidRDefault="00004C82" w:rsidP="00004C82">
      <w:pPr>
        <w:pStyle w:val="Listaszerbekezds"/>
        <w:numPr>
          <w:ilvl w:val="0"/>
          <w:numId w:val="3"/>
        </w:numPr>
      </w:pPr>
      <w:proofErr w:type="spellStart"/>
      <w:r>
        <w:t>Admin</w:t>
      </w:r>
      <w:proofErr w:type="spellEnd"/>
      <w:r>
        <w:t xml:space="preserve"> és látogatói szinten külön hozzáféréseket biztosítsunk.</w:t>
      </w:r>
    </w:p>
    <w:p w:rsidR="00004C82" w:rsidRDefault="00004C82" w:rsidP="00004C82">
      <w:pPr>
        <w:pStyle w:val="Listaszerbekezds"/>
        <w:numPr>
          <w:ilvl w:val="0"/>
          <w:numId w:val="3"/>
        </w:numPr>
      </w:pPr>
      <w:r>
        <w:t>Kell egy rugalmas, és homogén adatbázis.</w:t>
      </w:r>
    </w:p>
    <w:p w:rsidR="00004C82" w:rsidRDefault="00004C82" w:rsidP="00004C82">
      <w:pPr>
        <w:pStyle w:val="Listaszerbekezds"/>
        <w:numPr>
          <w:ilvl w:val="0"/>
          <w:numId w:val="3"/>
        </w:numPr>
      </w:pPr>
      <w:r>
        <w:t>Fontos a redundancia kizárása.</w:t>
      </w:r>
    </w:p>
    <w:p w:rsidR="00A075A7" w:rsidRPr="005B3E55" w:rsidRDefault="00004C82" w:rsidP="005B3E55">
      <w:pPr>
        <w:pStyle w:val="Listaszerbekezds"/>
        <w:numPr>
          <w:ilvl w:val="0"/>
          <w:numId w:val="3"/>
        </w:numPr>
      </w:pPr>
      <w:r>
        <w:t>Megfelelő adatvédelem.</w:t>
      </w:r>
    </w:p>
    <w:sectPr w:rsidR="00A075A7" w:rsidRPr="005B3E55" w:rsidSect="00DE711A">
      <w:footerReference w:type="even" r:id="rId14"/>
      <w:footerReference w:type="default" r:id="rId15"/>
      <w:pgSz w:w="12240" w:h="15840"/>
      <w:pgMar w:top="1134" w:right="1417" w:bottom="1417" w:left="1417" w:header="708" w:footer="708" w:gutter="0"/>
      <w:pgNumType w:chapStyle="1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172" w:rsidRDefault="00351172" w:rsidP="0001795C">
      <w:pPr>
        <w:spacing w:after="0"/>
      </w:pPr>
      <w:r>
        <w:separator/>
      </w:r>
    </w:p>
  </w:endnote>
  <w:endnote w:type="continuationSeparator" w:id="0">
    <w:p w:rsidR="00351172" w:rsidRDefault="00351172" w:rsidP="000179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cLawsui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025" w:rsidRDefault="00E24025" w:rsidP="00E24025">
    <w:pPr>
      <w:pStyle w:val="llb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DA2" w:rsidRDefault="00F16DA2">
    <w:pPr>
      <w:pStyle w:val="llb"/>
      <w:jc w:val="right"/>
    </w:pPr>
  </w:p>
  <w:p w:rsidR="00F16DA2" w:rsidRDefault="00F16DA2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172" w:rsidRDefault="00351172" w:rsidP="0001795C">
      <w:pPr>
        <w:spacing w:after="0"/>
      </w:pPr>
      <w:r>
        <w:separator/>
      </w:r>
    </w:p>
  </w:footnote>
  <w:footnote w:type="continuationSeparator" w:id="0">
    <w:p w:rsidR="00351172" w:rsidRDefault="00351172" w:rsidP="0001795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5117"/>
    <w:multiLevelType w:val="hybridMultilevel"/>
    <w:tmpl w:val="14DE0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E2759"/>
    <w:multiLevelType w:val="hybridMultilevel"/>
    <w:tmpl w:val="2C564F52"/>
    <w:lvl w:ilvl="0" w:tplc="D9701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793464"/>
    <w:multiLevelType w:val="hybridMultilevel"/>
    <w:tmpl w:val="0AF845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77641"/>
    <w:multiLevelType w:val="hybridMultilevel"/>
    <w:tmpl w:val="DDC8D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12AB7"/>
    <w:multiLevelType w:val="hybridMultilevel"/>
    <w:tmpl w:val="AA367D08"/>
    <w:lvl w:ilvl="0" w:tplc="43E07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1266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795C"/>
    <w:rsid w:val="00004C82"/>
    <w:rsid w:val="000166F0"/>
    <w:rsid w:val="0001795C"/>
    <w:rsid w:val="000716FC"/>
    <w:rsid w:val="000D3764"/>
    <w:rsid w:val="0016712C"/>
    <w:rsid w:val="00190E34"/>
    <w:rsid w:val="001D4FA6"/>
    <w:rsid w:val="00221525"/>
    <w:rsid w:val="00253640"/>
    <w:rsid w:val="00262E19"/>
    <w:rsid w:val="002650B6"/>
    <w:rsid w:val="00351172"/>
    <w:rsid w:val="0040302C"/>
    <w:rsid w:val="0045790F"/>
    <w:rsid w:val="004F750E"/>
    <w:rsid w:val="005B3E55"/>
    <w:rsid w:val="006454AE"/>
    <w:rsid w:val="007C6033"/>
    <w:rsid w:val="007E7D72"/>
    <w:rsid w:val="00806D9C"/>
    <w:rsid w:val="00855282"/>
    <w:rsid w:val="00861073"/>
    <w:rsid w:val="008A0577"/>
    <w:rsid w:val="009C5EF5"/>
    <w:rsid w:val="009E6E46"/>
    <w:rsid w:val="00A075A7"/>
    <w:rsid w:val="00A45C42"/>
    <w:rsid w:val="00A84DD9"/>
    <w:rsid w:val="00AA3F21"/>
    <w:rsid w:val="00B66799"/>
    <w:rsid w:val="00B7678C"/>
    <w:rsid w:val="00BD3D41"/>
    <w:rsid w:val="00CA42AE"/>
    <w:rsid w:val="00D524DC"/>
    <w:rsid w:val="00DD7E4D"/>
    <w:rsid w:val="00DE711A"/>
    <w:rsid w:val="00DF1769"/>
    <w:rsid w:val="00E02238"/>
    <w:rsid w:val="00E24025"/>
    <w:rsid w:val="00E80493"/>
    <w:rsid w:val="00F16DA2"/>
    <w:rsid w:val="00F52B98"/>
    <w:rsid w:val="00FC70FF"/>
    <w:rsid w:val="00FD6579"/>
    <w:rsid w:val="00FF5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0493"/>
    <w:pPr>
      <w:spacing w:after="160"/>
      <w:jc w:val="both"/>
    </w:pPr>
    <w:rPr>
      <w:rFonts w:ascii="Times New Roman" w:hAnsi="Times New Roman" w:cs="Times New Roman"/>
      <w:sz w:val="24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7678C"/>
    <w:pPr>
      <w:keepNext/>
      <w:spacing w:before="120" w:after="0"/>
      <w:outlineLvl w:val="0"/>
    </w:pPr>
    <w:rPr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7678C"/>
    <w:rPr>
      <w:rFonts w:ascii="Times New Roman" w:hAnsi="Times New Roman" w:cs="Times New Roman"/>
      <w:b/>
      <w:kern w:val="32"/>
      <w:sz w:val="32"/>
    </w:rPr>
  </w:style>
  <w:style w:type="paragraph" w:styleId="lfej">
    <w:name w:val="header"/>
    <w:basedOn w:val="Norml"/>
    <w:link w:val="lfej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1795C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1795C"/>
    <w:rPr>
      <w:rFonts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5EF5"/>
    <w:pPr>
      <w:keepLines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9C5EF5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9C5EF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9C5EF5"/>
    <w:pPr>
      <w:spacing w:after="100"/>
      <w:ind w:left="440"/>
    </w:pPr>
  </w:style>
  <w:style w:type="paragraph" w:styleId="NormlWeb">
    <w:name w:val="Normal (Web)"/>
    <w:basedOn w:val="Norml"/>
    <w:link w:val="NormlWebChar"/>
    <w:uiPriority w:val="99"/>
    <w:semiHidden/>
    <w:unhideWhenUsed/>
    <w:rsid w:val="009C5EF5"/>
    <w:pPr>
      <w:spacing w:before="100" w:beforeAutospacing="1" w:after="100" w:afterAutospacing="1"/>
    </w:pPr>
    <w:rPr>
      <w:szCs w:val="24"/>
    </w:rPr>
  </w:style>
  <w:style w:type="paragraph" w:customStyle="1" w:styleId="Stlus1">
    <w:name w:val="Stílus1"/>
    <w:basedOn w:val="NormlWeb"/>
    <w:link w:val="Stlus1Char"/>
    <w:autoRedefine/>
    <w:qFormat/>
    <w:rsid w:val="00A45C42"/>
    <w:pPr>
      <w:shd w:val="clear" w:color="auto" w:fill="FFFFFF"/>
      <w:spacing w:before="0" w:beforeAutospacing="0" w:after="300" w:afterAutospacing="0" w:line="360" w:lineRule="atLeast"/>
      <w:textAlignment w:val="baseline"/>
    </w:pPr>
    <w:rPr>
      <w:b/>
      <w:sz w:val="28"/>
    </w:rPr>
  </w:style>
  <w:style w:type="character" w:styleId="Hiperhivatkozs">
    <w:name w:val="Hyperlink"/>
    <w:basedOn w:val="Bekezdsalapbettpusa"/>
    <w:uiPriority w:val="99"/>
    <w:unhideWhenUsed/>
    <w:rsid w:val="00F16DA2"/>
    <w:rPr>
      <w:rFonts w:cs="Times New Roman"/>
      <w:color w:val="0000FF"/>
      <w:u w:val="single"/>
    </w:rPr>
  </w:style>
  <w:style w:type="character" w:customStyle="1" w:styleId="NormlWebChar">
    <w:name w:val="Normál (Web) Char"/>
    <w:link w:val="NormlWeb"/>
    <w:uiPriority w:val="99"/>
    <w:semiHidden/>
    <w:locked/>
    <w:rsid w:val="009C5EF5"/>
    <w:rPr>
      <w:rFonts w:ascii="Times New Roman" w:hAnsi="Times New Roman"/>
      <w:sz w:val="24"/>
    </w:rPr>
  </w:style>
  <w:style w:type="character" w:customStyle="1" w:styleId="Stlus1Char">
    <w:name w:val="Stílus1 Char"/>
    <w:link w:val="Stlus1"/>
    <w:locked/>
    <w:rsid w:val="00A45C42"/>
    <w:rPr>
      <w:rFonts w:ascii="Times New Roman" w:hAnsi="Times New Roman"/>
      <w:b/>
      <w:sz w:val="24"/>
      <w:shd w:val="clear" w:color="auto" w:fill="FFFFF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67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7678C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7678C"/>
    <w:rPr>
      <w:rFonts w:cs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DD7E4D"/>
  </w:style>
  <w:style w:type="table" w:styleId="Rcsostblzat">
    <w:name w:val="Table Grid"/>
    <w:basedOn w:val="Normltblzat"/>
    <w:uiPriority w:val="39"/>
    <w:rsid w:val="00A84D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D3764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376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4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cdonald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namarcsi/ratatouil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032B-319C-486F-BF47-5ADF17A1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1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6</cp:revision>
  <dcterms:created xsi:type="dcterms:W3CDTF">2016-10-10T08:13:00Z</dcterms:created>
  <dcterms:modified xsi:type="dcterms:W3CDTF">2016-11-25T11:36:00Z</dcterms:modified>
</cp:coreProperties>
</file>